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EB" w:rsidRPr="00F468EB" w:rsidRDefault="00E60696" w:rsidP="00F468EB">
      <w:pPr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tbl>
      <w:tblPr>
        <w:tblW w:w="0" w:type="auto"/>
        <w:tblInd w:w="-721" w:type="dxa"/>
        <w:tblLayout w:type="fixed"/>
        <w:tblLook w:val="04A0" w:firstRow="1" w:lastRow="0" w:firstColumn="1" w:lastColumn="0" w:noHBand="0" w:noVBand="1"/>
      </w:tblPr>
      <w:tblGrid>
        <w:gridCol w:w="4968"/>
        <w:gridCol w:w="5217"/>
      </w:tblGrid>
      <w:tr w:rsidR="004B7C0E" w:rsidRPr="00311D5C" w:rsidTr="009C4BAC">
        <w:tc>
          <w:tcPr>
            <w:tcW w:w="4968" w:type="dxa"/>
          </w:tcPr>
          <w:p w:rsidR="004B7C0E" w:rsidRDefault="004B7C0E" w:rsidP="003B2562">
            <w:pPr>
              <w:spacing w:after="0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дминистрация 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муниципального образования                                                                                    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ктябрьский район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ренбургской области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ПРАВЛЕНИЕ ОБРАЗОВАНИЯ,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ПЕКИ И ПОПЕЧИТЕЛЬСТВА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ИКАЗ № </w:t>
            </w:r>
            <w:r w:rsidR="005B7F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4B7C0E" w:rsidRPr="00311D5C" w:rsidRDefault="004B7C0E" w:rsidP="009C4BAC">
            <w:pPr>
              <w:spacing w:after="0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15B8A">
              <w:rPr>
                <w:rFonts w:ascii="Times New Roman" w:eastAsia="Times New Roman" w:hAnsi="Times New Roman" w:cs="Times New Roman"/>
                <w:sz w:val="24"/>
                <w:szCs w:val="24"/>
              </w:rPr>
              <w:t>от 20</w:t>
            </w: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 2022</w:t>
            </w:r>
            <w:r w:rsidRPr="0031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217" w:type="dxa"/>
          </w:tcPr>
          <w:p w:rsidR="004B7C0E" w:rsidRPr="00311D5C" w:rsidRDefault="004B7C0E" w:rsidP="009C4BAC">
            <w:pPr>
              <w:tabs>
                <w:tab w:val="left" w:pos="4684"/>
              </w:tabs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5247"/>
      </w:tblGrid>
      <w:tr w:rsidR="004B7C0E" w:rsidRPr="00311D5C" w:rsidTr="009C4BAC">
        <w:trPr>
          <w:trHeight w:val="1271"/>
        </w:trPr>
        <w:tc>
          <w:tcPr>
            <w:tcW w:w="4592" w:type="dxa"/>
            <w:hideMark/>
          </w:tcPr>
          <w:tbl>
            <w:tblPr>
              <w:tblW w:w="504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820"/>
              <w:gridCol w:w="795"/>
            </w:tblGrid>
            <w:tr w:rsidR="004B7C0E" w:rsidRPr="00311D5C" w:rsidTr="009C4BAC">
              <w:trPr>
                <w:trHeight w:val="484"/>
              </w:trPr>
              <w:tc>
                <w:tcPr>
                  <w:tcW w:w="425" w:type="dxa"/>
                  <w:hideMark/>
                </w:tcPr>
                <w:p w:rsidR="004B7C0E" w:rsidRPr="00311D5C" w:rsidRDefault="004B7C0E" w:rsidP="009C4BAC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67E9C4" wp14:editId="677FA6F8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12700" t="13970" r="12700" b="1397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3B4A0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jTgIAAFk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"/>
                        </w:pict>
                      </mc:Fallback>
                    </mc:AlternateContent>
                  </w: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7355CBA" wp14:editId="453313E0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6350" t="5080" r="12700" b="1397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624F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815" w:type="dxa"/>
                  <w:hideMark/>
                </w:tcPr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организации и проведении муниципального этапа</w:t>
                  </w:r>
                </w:p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российской олимпиады </w:t>
                  </w:r>
                  <w:r w:rsidR="009C4B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иков в 2022/2023</w:t>
                  </w:r>
                </w:p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9E6ABC" w:rsidRPr="00311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м году</w:t>
                  </w:r>
                </w:p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B7C0E" w:rsidRPr="00311D5C" w:rsidRDefault="004B7C0E" w:rsidP="009C4BAC">
                  <w:pPr>
                    <w:autoSpaceDE w:val="0"/>
                    <w:autoSpaceDN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  <w:hideMark/>
                </w:tcPr>
                <w:p w:rsidR="004B7C0E" w:rsidRPr="00311D5C" w:rsidRDefault="004B7C0E" w:rsidP="009C4BAC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38E5D14" wp14:editId="1795A6E7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2400" cy="0"/>
                            <wp:effectExtent l="6350" t="5080" r="12700" b="1397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88DBF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"/>
                        </w:pict>
                      </mc:Fallback>
                    </mc:AlternateContent>
                  </w:r>
                  <w:r w:rsidRPr="00311D5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330AF34" wp14:editId="5DBE3C13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6350" t="13970" r="9525" b="1397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8BE762"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4sVwIAAGQ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"/>
                        </w:pict>
                      </mc:Fallback>
                    </mc:AlternateContent>
                  </w:r>
                </w:p>
              </w:tc>
            </w:tr>
          </w:tbl>
          <w:p w:rsidR="004B7C0E" w:rsidRPr="00311D5C" w:rsidRDefault="004B7C0E" w:rsidP="009C4BAC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4B7C0E" w:rsidRPr="00311D5C" w:rsidRDefault="004B7C0E" w:rsidP="009C4BA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C0E" w:rsidRPr="005E3923" w:rsidRDefault="004B7C0E" w:rsidP="004B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риказом Министерства просвещения Российской Федерации от 27.11.2020 </w:t>
      </w:r>
      <w:r w:rsidRPr="005E3923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678 «Об утверждении Порядка проведения всероссийской олимпиады школьников» (далее – Порядо</w:t>
      </w:r>
      <w:r>
        <w:rPr>
          <w:rFonts w:ascii="Times New Roman" w:eastAsia="Times New Roman" w:hAnsi="Times New Roman" w:cs="Times New Roman"/>
          <w:sz w:val="28"/>
          <w:lang w:eastAsia="ru-RU"/>
        </w:rPr>
        <w:t>к проведения олимпиады), приказа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министерства образования Оренбургской облас</w:t>
      </w:r>
      <w:r w:rsidR="009C4BAC">
        <w:rPr>
          <w:rFonts w:ascii="Times New Roman" w:eastAsia="Times New Roman" w:hAnsi="Times New Roman" w:cs="Times New Roman"/>
          <w:sz w:val="28"/>
          <w:lang w:eastAsia="ru-RU"/>
        </w:rPr>
        <w:t>ти от 16.08.2022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E3923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="009C4BAC">
        <w:rPr>
          <w:rFonts w:ascii="Times New Roman" w:eastAsia="Times New Roman" w:hAnsi="Times New Roman" w:cs="Times New Roman"/>
          <w:sz w:val="28"/>
          <w:lang w:eastAsia="ru-RU"/>
        </w:rPr>
        <w:t xml:space="preserve"> 01-21/1123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«Об обес</w:t>
      </w:r>
      <w:r w:rsidR="009C4BAC">
        <w:rPr>
          <w:rFonts w:ascii="Times New Roman" w:eastAsia="Times New Roman" w:hAnsi="Times New Roman" w:cs="Times New Roman"/>
          <w:sz w:val="28"/>
          <w:lang w:eastAsia="ru-RU"/>
        </w:rPr>
        <w:t>печении организации и проведения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всероссий</w:t>
      </w:r>
      <w:r w:rsidR="009C4BAC">
        <w:rPr>
          <w:rFonts w:ascii="Times New Roman" w:eastAsia="Times New Roman" w:hAnsi="Times New Roman" w:cs="Times New Roman"/>
          <w:sz w:val="28"/>
          <w:lang w:eastAsia="ru-RU"/>
        </w:rPr>
        <w:t>ской олимпиады школьников в 2022/2023</w:t>
      </w:r>
      <w:r w:rsidRPr="005E3923">
        <w:rPr>
          <w:rFonts w:ascii="Times New Roman" w:eastAsia="Times New Roman" w:hAnsi="Times New Roman" w:cs="Times New Roman"/>
          <w:sz w:val="28"/>
          <w:lang w:eastAsia="ru-RU"/>
        </w:rPr>
        <w:t xml:space="preserve"> учебном году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от 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г. № 01-21/1441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 проведении муниципального этапа всероссийской олимпиады школьн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 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к а з ы в а ю: </w:t>
      </w:r>
    </w:p>
    <w:p w:rsidR="004B7C0E" w:rsidRPr="00311D5C" w:rsidRDefault="004B7C0E" w:rsidP="00AB7934">
      <w:pPr>
        <w:numPr>
          <w:ilvl w:val="0"/>
          <w:numId w:val="3"/>
        </w:numPr>
        <w:autoSpaceDE w:val="0"/>
        <w:autoSpaceDN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олимпиады в соответствии с Порядком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ероссийской олимпиады школьников и графиком проведения муниц</w:t>
      </w:r>
      <w:r w:rsidR="007C5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этапа олимпиады в 2022/2023</w:t>
      </w:r>
      <w:r w:rsidR="005F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гласно п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1.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тделу методической работы МКУ КЦООУ (Верховых Н.В.):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еспечить: </w:t>
      </w:r>
    </w:p>
    <w:p w:rsidR="004B7C0E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выполнение нормативных документов министерства образования Оренбургской области по организации и проведению муниципального этапа олимпиады;</w:t>
      </w:r>
    </w:p>
    <w:p w:rsidR="004B7C0E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ационно – методическое сопровождение проведения муниципального этапа олимпиады обучающих</w:t>
      </w:r>
      <w:r w:rsidR="005B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азовательных организаций;</w:t>
      </w:r>
    </w:p>
    <w:p w:rsidR="007C50F6" w:rsidRPr="00311D5C" w:rsidRDefault="007C50F6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организацию и проведение муниципального этапа олимпиады с соблюдением требований противоэпидемических мероприятий и информационной безопасности;</w:t>
      </w:r>
    </w:p>
    <w:p w:rsidR="007C50F6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блюдение строгой конфиденциальности при хранении, тираж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и олимпиадных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лимпиады, проверк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ых задани</w:t>
      </w:r>
      <w:r w:rsidR="007C50F6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ленами жюри;</w:t>
      </w:r>
    </w:p>
    <w:p w:rsidR="00254E9D" w:rsidRDefault="00254E9D" w:rsidP="009E6AB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нлайн) </w:t>
      </w:r>
      <w:r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во всех аудитор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йствов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этапе олимпиады;</w:t>
      </w:r>
    </w:p>
    <w:p w:rsidR="009E6ABC" w:rsidRDefault="009E6ABC" w:rsidP="009E6AB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ие в олимпиаде обучающихся с ограниченными возможностями здоровья (далее ОВЗ) и детей-инвалидов на общих основаниях в соответствии с пунктами 23-25 Порядка проведения олимпиады;</w:t>
      </w:r>
    </w:p>
    <w:p w:rsidR="0069766F" w:rsidRDefault="0069766F" w:rsidP="009E6AB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астие в муниципальном этапе олимпиады обучающихся профессиональной </w:t>
      </w:r>
      <w:r w:rsidR="005B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ей первого этапа), расположенной на территории района, по заявке, представленной руководителем организации;</w:t>
      </w:r>
    </w:p>
    <w:p w:rsidR="004B7C0E" w:rsidRDefault="0069766F" w:rsidP="0069766F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хранность жизни и здоровья обучающихся во время проведения муниципального этапа олимпиады. </w:t>
      </w:r>
    </w:p>
    <w:p w:rsidR="004B7C0E" w:rsidRPr="00311D5C" w:rsidRDefault="0074105F" w:rsidP="004B7C0E">
      <w:pPr>
        <w:autoSpaceDE w:val="0"/>
        <w:autoSpaceDN w:val="0"/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пределить квоты победителей и призеров муниципального этапа олимпиады. </w:t>
      </w:r>
    </w:p>
    <w:p w:rsidR="004B7C0E" w:rsidRDefault="004B7C0E" w:rsidP="005B7FA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9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</w:t>
      </w:r>
      <w:r w:rsidR="0069766F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ября 202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2D2F" w:rsidRPr="0055052F" w:rsidRDefault="00C15610" w:rsidP="00922D2F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22D2F" w:rsidRPr="00550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щественное наблюдение за процедурой проведения</w:t>
      </w:r>
    </w:p>
    <w:p w:rsidR="00922D2F" w:rsidRPr="00311D5C" w:rsidRDefault="00922D2F" w:rsidP="00C156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лимпиады с привлечением общественных наблюдателей, аккредитованных в соответствии с приказом Министерства образования и науки РФ от 28.06.20136 № 491 «Об утверждении Порядка аккредитации граждан в качестве общественных наблюдателей при проведении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4B7C0E" w:rsidRPr="00311D5C" w:rsidRDefault="004B7C0E" w:rsidP="00696763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Утвердить и опубликовать на официальном сайте в сети «Интернет»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– протоколы жюр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тапа олимпиады по каждому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у предмету.</w:t>
      </w:r>
      <w:r w:rsidR="006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убликовать на официальном сайте в сети «Интернет» с учетом утвержденных требований к организации и проведению муниципального этапа олимпиады по каждому общеобразовательному предмету олимпиадные работы победителей и призеров муниципа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с указанием сведений об участниках.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Срок: </w:t>
      </w:r>
      <w:r w:rsidR="006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 202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электронную базу данных на участников муниципального этапа олимпиады.</w:t>
      </w:r>
    </w:p>
    <w:p w:rsidR="004B7C0E" w:rsidRPr="00311D5C" w:rsidRDefault="004B7C0E" w:rsidP="004B7C0E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12 ноября </w:t>
      </w:r>
      <w:r w:rsidR="006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приказ об итогах   муниципального этапа олимпиады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6 декабря 202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922D2F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аналитические материалы</w:t>
      </w:r>
      <w:r w:rsid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муниципального этапа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4B7C0E" w:rsidRDefault="004B7C0E" w:rsidP="004B7C0E">
      <w:pPr>
        <w:autoSpaceDE w:val="0"/>
        <w:autoSpaceDN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9943B6" w:rsidRDefault="004B7C0E" w:rsidP="00AB793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2D2F"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О:</w:t>
      </w:r>
    </w:p>
    <w:p w:rsidR="009943B6" w:rsidRPr="009943B6" w:rsidRDefault="009943B6" w:rsidP="009943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B6" w:rsidRPr="009943B6" w:rsidRDefault="009943B6" w:rsidP="00615B8A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ос</w:t>
      </w:r>
      <w:r w:rsidR="0061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у обучающихся – </w:t>
      </w:r>
      <w:r w:rsid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74105F"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в специально организованный пункт проведения олимпиады с соблюдением требований действующ</w:t>
      </w:r>
      <w:r w:rsidR="0061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конодательства, назначить </w:t>
      </w:r>
      <w:r w:rsidRPr="00994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жизнь и безопасность детей.</w:t>
      </w:r>
    </w:p>
    <w:p w:rsidR="004B7C0E" w:rsidRPr="00107E0D" w:rsidRDefault="009943B6" w:rsidP="009943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2.</w:t>
      </w:r>
      <w:r w:rsidR="004B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0E" w:rsidRPr="0010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бедителей и призеров муниципального этапа олимпиады</w:t>
      </w:r>
    </w:p>
    <w:p w:rsidR="004B7C0E" w:rsidRDefault="004B7C0E" w:rsidP="00C156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ительными грамотами.</w:t>
      </w:r>
    </w:p>
    <w:p w:rsidR="0074105F" w:rsidRPr="0074105F" w:rsidRDefault="0074105F" w:rsidP="007410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еспечить доставку членов жюри для проверки олимпиадных работ</w:t>
      </w:r>
    </w:p>
    <w:p w:rsidR="0074105F" w:rsidRDefault="0074105F" w:rsidP="00C156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.</w:t>
      </w:r>
    </w:p>
    <w:p w:rsidR="004B7C0E" w:rsidRPr="005F7FDA" w:rsidRDefault="009943B6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0E"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B7C0E" w:rsidRPr="005F7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ссылки олимпиадных заданий муниципального</w:t>
      </w: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й</w:t>
      </w:r>
      <w:r w:rsidR="005F3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ы школьников согласно п</w:t>
      </w:r>
      <w:r w:rsidR="0047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 № 3</w:t>
      </w:r>
      <w:r w:rsidRPr="00F0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6ABD" w:rsidRPr="00615B8A" w:rsidRDefault="00476ABD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график проверки олимпиадных работ</w:t>
      </w:r>
      <w:r w:rsidR="0061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</w:t>
      </w:r>
      <w:r w:rsidR="00615B8A" w:rsidRPr="0061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1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3765" w:rsidRDefault="005F3765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унктом проверки олимпиадных работ МБОУ «Октябрьская</w:t>
      </w:r>
    </w:p>
    <w:p w:rsidR="005F3765" w:rsidRDefault="005F3765" w:rsidP="005F3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Октябрьское, ул. Лесная, д. 2).</w:t>
      </w:r>
    </w:p>
    <w:p w:rsidR="00615B8A" w:rsidRPr="005F7FDA" w:rsidRDefault="00615B8A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жюри по проверке олимпиадных работ по каждому </w:t>
      </w:r>
    </w:p>
    <w:p w:rsidR="004B7C0E" w:rsidRDefault="00615B8A" w:rsidP="004B7C0E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согласно приложению № 4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05F" w:rsidRDefault="008D5D98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0E" w:rsidRPr="008D5D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предм</w:t>
      </w:r>
      <w:r w:rsidR="00922D2F" w:rsidRPr="008D5D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комиссий по рассмотрению</w:t>
      </w:r>
      <w:r w:rsid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х</w:t>
      </w:r>
    </w:p>
    <w:p w:rsidR="004B7C0E" w:rsidRPr="0074105F" w:rsidRDefault="00922D2F" w:rsidP="007410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4B7C0E"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едметных олимпиад муниципального этапа всероссийской</w:t>
      </w:r>
      <w:r w:rsidR="00557D27"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школьников согласно п</w:t>
      </w:r>
      <w:r w:rsidR="004B7C0E"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615B8A"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B7C0E" w:rsidRPr="00741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D2F" w:rsidRDefault="004B7C0E" w:rsidP="00AB793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 исполнением н</w:t>
      </w:r>
      <w:r w:rsid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риказа  возложить на</w:t>
      </w:r>
    </w:p>
    <w:p w:rsidR="004B7C0E" w:rsidRPr="00311D5C" w:rsidRDefault="00922D2F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7C0E" w:rsidRPr="00922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методической работы МКУ КЦООУ Резанову Е.Н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tabs>
          <w:tab w:val="left" w:pos="66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чальник УООиП                                                          С. Н. Попов</w:t>
      </w:r>
    </w:p>
    <w:p w:rsidR="004B7C0E" w:rsidRPr="00311D5C" w:rsidRDefault="004B7C0E" w:rsidP="004B7C0E">
      <w:pPr>
        <w:tabs>
          <w:tab w:val="left" w:pos="6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tabs>
          <w:tab w:val="left" w:pos="6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65" w:rsidRPr="00311D5C" w:rsidRDefault="005F3765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приказу УООиП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254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0.2022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 w:rsidR="00254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оведения муниципального этапа всероссий</w:t>
      </w:r>
      <w:r w:rsidR="00254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2/2023</w:t>
      </w: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8D4E57" w:rsidRDefault="008D4E57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 МБОУ «Новоникитинская СОШ»</w:t>
      </w:r>
    </w:p>
    <w:p w:rsidR="008D4E57" w:rsidRPr="00311D5C" w:rsidRDefault="008D4E57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проведения олимпиады – 10.00 часов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46"/>
        <w:gridCol w:w="2540"/>
        <w:gridCol w:w="3277"/>
        <w:gridCol w:w="2393"/>
      </w:tblGrid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Состав участников (классы)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4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9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4</w:t>
            </w:r>
            <w:r w:rsidR="004B7C0E" w:rsidRPr="00327BD4">
              <w:rPr>
                <w:bCs/>
                <w:sz w:val="24"/>
                <w:szCs w:val="24"/>
              </w:rPr>
              <w:t xml:space="preserve"> ноября </w:t>
            </w:r>
            <w:r w:rsidRPr="00327BD4">
              <w:rPr>
                <w:bCs/>
                <w:sz w:val="24"/>
                <w:szCs w:val="24"/>
              </w:rPr>
              <w:t>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254E9D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Прав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6 ноя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9-11</w:t>
            </w:r>
          </w:p>
        </w:tc>
      </w:tr>
      <w:tr w:rsidR="00254E9D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6 ноя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D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изическая</w:t>
            </w:r>
          </w:p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1-22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1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</w:t>
            </w:r>
            <w:r w:rsidR="004B7C0E" w:rsidRPr="00327BD4">
              <w:rPr>
                <w:bCs/>
                <w:sz w:val="24"/>
                <w:szCs w:val="24"/>
              </w:rPr>
              <w:t>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Немец</w:t>
            </w:r>
            <w:r w:rsidR="004B7C0E" w:rsidRPr="00327BD4">
              <w:rPr>
                <w:bCs/>
                <w:sz w:val="24"/>
                <w:szCs w:val="24"/>
              </w:rPr>
              <w:t>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2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3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5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8</w:t>
            </w:r>
            <w:r w:rsidR="004B7C0E" w:rsidRPr="00327BD4">
              <w:rPr>
                <w:bCs/>
                <w:sz w:val="24"/>
                <w:szCs w:val="24"/>
              </w:rPr>
              <w:t xml:space="preserve"> </w:t>
            </w:r>
            <w:r w:rsidRPr="00327BD4">
              <w:rPr>
                <w:bCs/>
                <w:sz w:val="24"/>
                <w:szCs w:val="24"/>
              </w:rPr>
              <w:t>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9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9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30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 декабря 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8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8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254E9D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5</w:t>
            </w:r>
            <w:r w:rsidR="004B7C0E" w:rsidRPr="00327BD4">
              <w:rPr>
                <w:bCs/>
                <w:sz w:val="24"/>
                <w:szCs w:val="24"/>
              </w:rPr>
              <w:t xml:space="preserve"> дека</w:t>
            </w:r>
            <w:r w:rsidRPr="00327BD4">
              <w:rPr>
                <w:bCs/>
                <w:sz w:val="24"/>
                <w:szCs w:val="24"/>
              </w:rPr>
              <w:t>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8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8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9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7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2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8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AB79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2 дека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9-11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F001D6" w:rsidP="00F001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4B7C0E" w:rsidRPr="00327BD4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F37C78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1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4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F001D6" w:rsidP="00F001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B7C0E" w:rsidRPr="00327BD4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3 но</w:t>
            </w:r>
            <w:r w:rsidR="004E2DA2" w:rsidRPr="00327BD4">
              <w:rPr>
                <w:bCs/>
                <w:sz w:val="24"/>
                <w:szCs w:val="24"/>
              </w:rPr>
              <w:t>ября 2022</w:t>
            </w:r>
            <w:r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3-4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F001D6" w:rsidP="00F001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4B7C0E" w:rsidRPr="00327BD4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5 ноября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3-4</w:t>
            </w:r>
          </w:p>
        </w:tc>
      </w:tr>
      <w:tr w:rsidR="004B7C0E" w:rsidRPr="00311D5C" w:rsidTr="009C4BA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F001D6" w:rsidP="00F001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4B7C0E" w:rsidRPr="00327BD4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E2DA2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 декабря  2022</w:t>
            </w:r>
            <w:r w:rsidR="004B7C0E" w:rsidRPr="00327BD4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327BD4" w:rsidRDefault="004B7C0E" w:rsidP="00327BD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4</w:t>
            </w:r>
          </w:p>
        </w:tc>
      </w:tr>
    </w:tbl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8D4E57" w:rsidRDefault="004B7C0E" w:rsidP="008D4E5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40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327BD4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Pr="00311D5C" w:rsidRDefault="008D5D98" w:rsidP="008D5D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0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8D5D98" w:rsidRPr="00311D5C" w:rsidRDefault="008D5D98" w:rsidP="008D5D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приказу УООиП</w:t>
      </w:r>
    </w:p>
    <w:p w:rsidR="008D5D98" w:rsidRPr="00311D5C" w:rsidRDefault="008D5D98" w:rsidP="008D5D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0.2022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</w:p>
    <w:p w:rsidR="008D5D98" w:rsidRPr="00311D5C" w:rsidRDefault="008D5D98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D98" w:rsidRPr="00311D5C" w:rsidRDefault="008D5D98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D98" w:rsidRDefault="008D5D98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оверки олимпиадных работ</w:t>
      </w:r>
    </w:p>
    <w:p w:rsidR="008D5D98" w:rsidRDefault="008D5D98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 МБОУ «Октябрьская СОШ»</w:t>
      </w:r>
    </w:p>
    <w:p w:rsidR="008D5D98" w:rsidRPr="00311D5C" w:rsidRDefault="0068153F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5D98" w:rsidRPr="00311D5C" w:rsidRDefault="008D5D98" w:rsidP="008D5D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46"/>
        <w:gridCol w:w="2540"/>
        <w:gridCol w:w="3277"/>
        <w:gridCol w:w="2393"/>
      </w:tblGrid>
      <w:tr w:rsidR="008D5D98" w:rsidRPr="00311D5C" w:rsidTr="00F272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ы прове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ремя проверки</w:t>
            </w:r>
          </w:p>
        </w:tc>
      </w:tr>
      <w:tr w:rsidR="0068153F" w:rsidRPr="00311D5C" w:rsidTr="00FA492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8D5D98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327BD4">
              <w:rPr>
                <w:bCs/>
                <w:sz w:val="24"/>
                <w:szCs w:val="24"/>
              </w:rPr>
              <w:t xml:space="preserve"> ноября 2022 года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 ч.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8153F" w:rsidRPr="00311D5C" w:rsidTr="00FA492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8D5D98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53F" w:rsidRPr="00311D5C" w:rsidTr="0054194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8D5D98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Право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327BD4">
              <w:rPr>
                <w:bCs/>
                <w:sz w:val="24"/>
                <w:szCs w:val="24"/>
              </w:rPr>
              <w:t xml:space="preserve"> ноября 2022 года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 ч.</w:t>
            </w:r>
          </w:p>
        </w:tc>
      </w:tr>
      <w:tr w:rsidR="0068153F" w:rsidRPr="00311D5C" w:rsidTr="0054194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68153F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5D98" w:rsidRPr="00311D5C" w:rsidTr="00F272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8" w:rsidRPr="00F001D6" w:rsidRDefault="008D5D98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изическая</w:t>
            </w:r>
          </w:p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8D5D98" w:rsidRPr="00327BD4">
              <w:rPr>
                <w:bCs/>
                <w:sz w:val="24"/>
                <w:szCs w:val="24"/>
              </w:rPr>
              <w:t xml:space="preserve"> ноя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BD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 ч.</w:t>
            </w:r>
          </w:p>
          <w:p w:rsidR="00476ABD" w:rsidRPr="00327BD4" w:rsidRDefault="00476ABD" w:rsidP="00476A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МАОУ  ДОД  «Октябрьская ДЮСШ».</w:t>
            </w:r>
          </w:p>
        </w:tc>
      </w:tr>
      <w:tr w:rsidR="008D5D98" w:rsidRPr="00311D5C" w:rsidTr="00F272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8" w:rsidRPr="00F001D6" w:rsidRDefault="008D5D98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8D5D98" w:rsidRPr="00327BD4">
              <w:rPr>
                <w:bCs/>
                <w:sz w:val="24"/>
                <w:szCs w:val="24"/>
              </w:rPr>
              <w:t xml:space="preserve"> ноя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 ч.</w:t>
            </w:r>
          </w:p>
        </w:tc>
      </w:tr>
      <w:tr w:rsidR="0068153F" w:rsidRPr="00311D5C" w:rsidTr="00DE33F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F001D6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CF1200" w:rsidP="00CF1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68153F">
              <w:rPr>
                <w:bCs/>
                <w:sz w:val="24"/>
                <w:szCs w:val="24"/>
              </w:rPr>
              <w:t>24</w:t>
            </w:r>
            <w:r w:rsidR="0068153F" w:rsidRPr="00327BD4">
              <w:rPr>
                <w:bCs/>
                <w:sz w:val="24"/>
                <w:szCs w:val="24"/>
              </w:rPr>
              <w:t xml:space="preserve"> ноября 2022 года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 ч.</w:t>
            </w:r>
          </w:p>
        </w:tc>
      </w:tr>
      <w:tr w:rsidR="0068153F" w:rsidRPr="00311D5C" w:rsidTr="00DE33F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F001D6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5D98" w:rsidRPr="00311D5C" w:rsidTr="00F272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8" w:rsidRPr="00F001D6" w:rsidRDefault="008D5D98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5 ноя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68153F" w:rsidP="0068153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14.30 ч.</w:t>
            </w:r>
          </w:p>
        </w:tc>
      </w:tr>
      <w:tr w:rsidR="0068153F" w:rsidRPr="00311D5C" w:rsidTr="00FA5C4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F001D6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9 ноября 2022 год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30 ч. </w:t>
            </w:r>
          </w:p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8153F" w:rsidRPr="00311D5C" w:rsidTr="00FA5C4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F001D6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53F" w:rsidRPr="00311D5C" w:rsidTr="00FA5C4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F" w:rsidRPr="00F001D6" w:rsidRDefault="0068153F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F" w:rsidRPr="00327BD4" w:rsidRDefault="0068153F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3900C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 декабря 2022 года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30 ч. 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001D6" w:rsidRPr="00311D5C" w:rsidTr="003900C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3900C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3900C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D5D98" w:rsidRPr="00311D5C" w:rsidTr="00F272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8" w:rsidRPr="00F001D6" w:rsidRDefault="008D5D98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8D5D98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D5D98" w:rsidRPr="00327BD4">
              <w:rPr>
                <w:bCs/>
                <w:sz w:val="24"/>
                <w:szCs w:val="24"/>
              </w:rPr>
              <w:t xml:space="preserve"> декабря 2022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8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4.00 ч.</w:t>
            </w:r>
          </w:p>
        </w:tc>
      </w:tr>
      <w:tr w:rsidR="00F001D6" w:rsidRPr="00311D5C" w:rsidTr="000570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9 декабря 2022 год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30 ч. </w:t>
            </w:r>
          </w:p>
        </w:tc>
      </w:tr>
      <w:tr w:rsidR="00F001D6" w:rsidRPr="00311D5C" w:rsidTr="000570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5613F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327BD4">
              <w:rPr>
                <w:bCs/>
                <w:sz w:val="24"/>
                <w:szCs w:val="24"/>
              </w:rPr>
              <w:t xml:space="preserve"> декабря 2022 года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4.00 ч.</w:t>
            </w:r>
          </w:p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001D6" w:rsidRPr="00311D5C" w:rsidTr="005613F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AB79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CE49D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1 ноября 2022 год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день проведения олимпиады</w:t>
            </w:r>
          </w:p>
        </w:tc>
      </w:tr>
      <w:tr w:rsidR="00F001D6" w:rsidRPr="00311D5C" w:rsidTr="00CE49D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3 ноября 2022 год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CE49D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5 ноября 2022 год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01D6" w:rsidRPr="00311D5C" w:rsidTr="00CE49D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7BD4">
              <w:rPr>
                <w:bCs/>
                <w:sz w:val="24"/>
                <w:szCs w:val="24"/>
              </w:rPr>
              <w:t>1 декабря  2022 год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327BD4" w:rsidRDefault="00F001D6" w:rsidP="00F27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98" w:rsidRDefault="008D5D98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0E" w:rsidRPr="00311D5C" w:rsidRDefault="00327BD4" w:rsidP="00327B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B7C0E"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приказу УООиП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B0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</w:t>
      </w:r>
      <w:r w:rsidR="004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22</w:t>
      </w:r>
      <w:r w:rsidRPr="0031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 w:rsidR="0040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ылки олимпиадных заданий, эталонов ответов, критериев оценивания заданий  муниципального этапа всероссийской олимпиады школьников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W w:w="10332" w:type="dxa"/>
        <w:tblLook w:val="04A0" w:firstRow="1" w:lastRow="0" w:firstColumn="1" w:lastColumn="0" w:noHBand="0" w:noVBand="1"/>
      </w:tblPr>
      <w:tblGrid>
        <w:gridCol w:w="1033"/>
        <w:gridCol w:w="2251"/>
        <w:gridCol w:w="1995"/>
        <w:gridCol w:w="2443"/>
        <w:gridCol w:w="2610"/>
      </w:tblGrid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Предмет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Астрономия</w:t>
            </w:r>
          </w:p>
          <w:p w:rsidR="008D4E57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Истор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Астрономия</w:t>
            </w:r>
          </w:p>
          <w:p w:rsidR="008D4E57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Истор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6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7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Право</w:t>
            </w:r>
          </w:p>
          <w:p w:rsidR="004B7C0E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Английский язык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6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E" w:rsidRPr="00E85F2F" w:rsidRDefault="004B7C0E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8D4E57" w:rsidRPr="00E85F2F">
              <w:rPr>
                <w:bCs/>
                <w:sz w:val="24"/>
                <w:szCs w:val="24"/>
              </w:rPr>
              <w:t xml:space="preserve"> Право</w:t>
            </w:r>
          </w:p>
          <w:p w:rsidR="008D4E57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Английский язык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1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изическая культура</w:t>
            </w:r>
          </w:p>
          <w:p w:rsidR="008D4E57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Биолог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1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изическая культура</w:t>
            </w:r>
          </w:p>
          <w:p w:rsidR="008D4E57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Биолог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2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7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изическая культура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Немецкий язык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2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7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изическая культура</w:t>
            </w:r>
          </w:p>
          <w:p w:rsidR="004B7C0E" w:rsidRPr="00E85F2F" w:rsidRDefault="008D4E57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Немецкий язык</w:t>
            </w:r>
            <w:r w:rsidR="004B7C0E" w:rsidRPr="00E85F2F">
              <w:rPr>
                <w:bCs/>
                <w:sz w:val="24"/>
                <w:szCs w:val="24"/>
              </w:rPr>
              <w:t xml:space="preserve"> </w:t>
            </w:r>
            <w:r w:rsidRPr="00E85F2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3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Математика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3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8D4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8D4E57" w:rsidRPr="00E85F2F">
              <w:rPr>
                <w:bCs/>
                <w:sz w:val="24"/>
                <w:szCs w:val="24"/>
              </w:rPr>
              <w:t xml:space="preserve"> Математика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5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8D4E57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535953" w:rsidRPr="00E85F2F">
              <w:rPr>
                <w:bCs/>
                <w:sz w:val="24"/>
                <w:szCs w:val="24"/>
              </w:rPr>
              <w:t xml:space="preserve"> Русский язык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5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Русский язык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8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</w:t>
            </w:r>
            <w:r w:rsidR="00535953" w:rsidRPr="00E85F2F">
              <w:rPr>
                <w:bCs/>
                <w:sz w:val="24"/>
                <w:szCs w:val="24"/>
              </w:rPr>
              <w:t xml:space="preserve"> Технолог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8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</w:t>
            </w:r>
            <w:r w:rsidR="00535953" w:rsidRPr="00E85F2F">
              <w:rPr>
                <w:bCs/>
                <w:sz w:val="24"/>
                <w:szCs w:val="24"/>
              </w:rPr>
              <w:t xml:space="preserve"> Технолог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9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</w:t>
            </w:r>
            <w:r w:rsidR="00535953" w:rsidRPr="00E85F2F">
              <w:rPr>
                <w:bCs/>
                <w:sz w:val="24"/>
                <w:szCs w:val="24"/>
              </w:rPr>
              <w:t xml:space="preserve"> Основы безопасности жизнедеятельности,</w:t>
            </w:r>
          </w:p>
          <w:p w:rsidR="00535953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ранцузский язык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9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53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Основы безопасности жизнедеятельности,</w:t>
            </w:r>
          </w:p>
          <w:p w:rsidR="004B7C0E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Французский язык</w:t>
            </w:r>
            <w:r w:rsidR="004B7C0E" w:rsidRPr="00E85F2F">
              <w:rPr>
                <w:bCs/>
                <w:sz w:val="24"/>
                <w:szCs w:val="24"/>
              </w:rPr>
              <w:t xml:space="preserve">    </w:t>
            </w:r>
            <w:r w:rsidRPr="00E85F2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0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 </w:t>
            </w:r>
            <w:r w:rsidR="00535953" w:rsidRPr="00E85F2F">
              <w:rPr>
                <w:bCs/>
                <w:sz w:val="24"/>
                <w:szCs w:val="24"/>
              </w:rPr>
              <w:t xml:space="preserve"> Информатика и ИКТ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0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Информатика и ИКТ</w:t>
            </w:r>
            <w:r w:rsidR="004B7C0E" w:rsidRPr="00E85F2F">
              <w:rPr>
                <w:bCs/>
                <w:sz w:val="24"/>
                <w:szCs w:val="24"/>
              </w:rPr>
              <w:t xml:space="preserve">     </w:t>
            </w:r>
            <w:r w:rsidRPr="00E85F2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  </w:t>
            </w:r>
            <w:r w:rsidR="00535953" w:rsidRPr="00E85F2F">
              <w:rPr>
                <w:bCs/>
                <w:sz w:val="24"/>
                <w:szCs w:val="24"/>
              </w:rPr>
              <w:t xml:space="preserve"> Литература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   </w:t>
            </w:r>
            <w:r w:rsidR="00535953" w:rsidRPr="00E85F2F">
              <w:rPr>
                <w:bCs/>
                <w:sz w:val="24"/>
                <w:szCs w:val="24"/>
              </w:rPr>
              <w:t xml:space="preserve"> Литература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</w:t>
            </w:r>
            <w:r w:rsidR="00535953" w:rsidRPr="00E85F2F">
              <w:rPr>
                <w:bCs/>
                <w:sz w:val="24"/>
                <w:szCs w:val="24"/>
              </w:rPr>
              <w:t xml:space="preserve"> дека</w:t>
            </w:r>
            <w:r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D4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327BD4">
              <w:rPr>
                <w:bCs/>
                <w:sz w:val="24"/>
                <w:szCs w:val="24"/>
              </w:rPr>
              <w:t xml:space="preserve"> Физика,</w:t>
            </w:r>
          </w:p>
          <w:p w:rsidR="004B7C0E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Искусство</w:t>
            </w:r>
          </w:p>
          <w:p w:rsidR="00535953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(мировая художественная культура)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53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Физика, </w:t>
            </w:r>
          </w:p>
          <w:p w:rsidR="00535953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Искусство</w:t>
            </w:r>
          </w:p>
          <w:p w:rsidR="004B7C0E" w:rsidRPr="00E85F2F" w:rsidRDefault="00535953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(мировая художественная культура) </w:t>
            </w:r>
            <w:r w:rsidR="004B7C0E" w:rsidRPr="00E85F2F">
              <w:rPr>
                <w:bCs/>
                <w:sz w:val="24"/>
                <w:szCs w:val="24"/>
              </w:rPr>
              <w:t xml:space="preserve">      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5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Хим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5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535953" w:rsidRPr="00E85F2F">
              <w:rPr>
                <w:bCs/>
                <w:sz w:val="24"/>
                <w:szCs w:val="24"/>
              </w:rPr>
              <w:t xml:space="preserve"> Химия</w:t>
            </w:r>
            <w:r w:rsidRPr="00E85F2F">
              <w:rPr>
                <w:bCs/>
                <w:sz w:val="24"/>
                <w:szCs w:val="24"/>
              </w:rPr>
              <w:t xml:space="preserve">      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8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535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535953" w:rsidRPr="00E85F2F">
              <w:rPr>
                <w:bCs/>
                <w:sz w:val="24"/>
                <w:szCs w:val="24"/>
              </w:rPr>
              <w:t xml:space="preserve"> География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8 дека</w:t>
            </w:r>
            <w:r w:rsidR="004B7C0E" w:rsidRPr="00E85F2F">
              <w:rPr>
                <w:bCs/>
                <w:sz w:val="24"/>
                <w:szCs w:val="24"/>
              </w:rPr>
              <w:t>бря</w:t>
            </w:r>
          </w:p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535953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География</w:t>
            </w:r>
            <w:r w:rsidR="004B7C0E" w:rsidRPr="00E85F2F"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4B7C0E" w:rsidRPr="00311D5C" w:rsidTr="00F37C7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</w:t>
            </w:r>
            <w:r w:rsidR="004B7C0E" w:rsidRPr="00E85F2F">
              <w:rPr>
                <w:bCs/>
                <w:sz w:val="24"/>
                <w:szCs w:val="24"/>
              </w:rPr>
              <w:t xml:space="preserve"> 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Обществознание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9 </w:t>
            </w:r>
            <w:r w:rsidR="004B7C0E" w:rsidRPr="00E85F2F">
              <w:rPr>
                <w:bCs/>
                <w:sz w:val="24"/>
                <w:szCs w:val="24"/>
              </w:rPr>
              <w:t>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4B7C0E" w:rsidRPr="00E85F2F" w:rsidRDefault="004B7C0E" w:rsidP="00F37C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</w:t>
            </w:r>
            <w:r w:rsidR="00F37C78" w:rsidRPr="00E85F2F">
              <w:rPr>
                <w:bCs/>
                <w:sz w:val="24"/>
                <w:szCs w:val="24"/>
              </w:rPr>
              <w:t xml:space="preserve"> Обществознание</w:t>
            </w:r>
            <w:r w:rsidRPr="00E85F2F"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2</w:t>
            </w:r>
            <w:r w:rsidR="004B7C0E" w:rsidRPr="00E85F2F">
              <w:rPr>
                <w:bCs/>
                <w:sz w:val="24"/>
                <w:szCs w:val="24"/>
              </w:rPr>
              <w:t xml:space="preserve"> 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Экология,</w:t>
            </w:r>
          </w:p>
          <w:p w:rsidR="00F37C78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Экономика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2</w:t>
            </w:r>
            <w:r w:rsidR="004B7C0E" w:rsidRPr="00E85F2F">
              <w:rPr>
                <w:bCs/>
                <w:sz w:val="24"/>
                <w:szCs w:val="24"/>
              </w:rPr>
              <w:t xml:space="preserve"> 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4.00 – 15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F37C78" w:rsidRPr="00E85F2F" w:rsidRDefault="00F37C78" w:rsidP="00F37C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Экология,</w:t>
            </w:r>
          </w:p>
          <w:p w:rsidR="004B7C0E" w:rsidRPr="00E85F2F" w:rsidRDefault="00F37C78" w:rsidP="00F37C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Экономика</w:t>
            </w:r>
            <w:r w:rsidR="004B7C0E" w:rsidRPr="00E85F2F">
              <w:rPr>
                <w:bCs/>
                <w:sz w:val="24"/>
                <w:szCs w:val="24"/>
              </w:rPr>
              <w:t xml:space="preserve"> </w:t>
            </w:r>
            <w:r w:rsidRPr="00E85F2F">
              <w:rPr>
                <w:bCs/>
                <w:sz w:val="24"/>
                <w:szCs w:val="24"/>
              </w:rPr>
              <w:t xml:space="preserve"> </w:t>
            </w:r>
            <w:r w:rsidR="004B7C0E" w:rsidRPr="00E85F2F">
              <w:rPr>
                <w:bCs/>
                <w:sz w:val="24"/>
                <w:szCs w:val="24"/>
              </w:rPr>
              <w:t xml:space="preserve">        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lastRenderedPageBreak/>
              <w:t>3</w:t>
            </w:r>
            <w:r w:rsidR="004B7C0E" w:rsidRPr="00E85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1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3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Математика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-4 класс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</w:t>
            </w:r>
            <w:r w:rsidR="004B7C0E" w:rsidRPr="00E85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51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3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327BD4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 – 13</w:t>
            </w:r>
            <w:r w:rsidR="004B7C0E" w:rsidRPr="00E85F2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Математика  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3-4 класс            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</w:t>
            </w:r>
            <w:r w:rsidR="004B7C0E" w:rsidRPr="00E85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5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Русский язык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-4 класс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</w:t>
            </w:r>
            <w:r w:rsidR="004B7C0E" w:rsidRPr="00E85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5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327BD4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 – 13</w:t>
            </w:r>
            <w:r w:rsidR="004B7C0E" w:rsidRPr="00E85F2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Русский язык 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3-4 класс             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</w:t>
            </w:r>
            <w:r w:rsidR="004B7C0E" w:rsidRPr="00E85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1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Окружающий мир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4 класс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6</w:t>
            </w:r>
            <w:r w:rsidR="004B7C0E" w:rsidRPr="00E85F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1</w:t>
            </w:r>
            <w:r w:rsidR="004B7C0E" w:rsidRPr="00E85F2F">
              <w:rPr>
                <w:bCs/>
                <w:sz w:val="24"/>
                <w:szCs w:val="24"/>
              </w:rPr>
              <w:t xml:space="preserve"> ноя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327BD4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 – 13</w:t>
            </w:r>
            <w:r w:rsidR="004B7C0E" w:rsidRPr="00E85F2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Окружающий мир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4 класс                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7</w:t>
            </w:r>
            <w:r w:rsidR="004B7C0E" w:rsidRPr="00E85F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</w:t>
            </w:r>
            <w:r w:rsidR="004B7C0E" w:rsidRPr="00E85F2F">
              <w:rPr>
                <w:bCs/>
                <w:sz w:val="24"/>
                <w:szCs w:val="24"/>
              </w:rPr>
              <w:t xml:space="preserve"> 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9.00 – 10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    Литературное чтение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4 класс</w:t>
            </w:r>
          </w:p>
        </w:tc>
      </w:tr>
      <w:tr w:rsidR="004B7C0E" w:rsidTr="00F37C78">
        <w:tc>
          <w:tcPr>
            <w:tcW w:w="1033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38</w:t>
            </w:r>
            <w:r w:rsidR="004B7C0E" w:rsidRPr="00E85F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1</w:t>
            </w:r>
            <w:r w:rsidR="004B7C0E" w:rsidRPr="00E85F2F">
              <w:rPr>
                <w:bCs/>
                <w:sz w:val="24"/>
                <w:szCs w:val="24"/>
              </w:rPr>
              <w:t xml:space="preserve"> декабря</w:t>
            </w:r>
          </w:p>
          <w:p w:rsidR="004B7C0E" w:rsidRPr="00E85F2F" w:rsidRDefault="00F37C78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2022</w:t>
            </w:r>
            <w:r w:rsidR="004B7C0E" w:rsidRPr="00E85F2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5" w:type="dxa"/>
          </w:tcPr>
          <w:p w:rsidR="004B7C0E" w:rsidRPr="00E85F2F" w:rsidRDefault="00327BD4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 – 13</w:t>
            </w:r>
            <w:r w:rsidR="004B7C0E" w:rsidRPr="00E85F2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2443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2610" w:type="dxa"/>
          </w:tcPr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Литературное чтение </w:t>
            </w:r>
          </w:p>
          <w:p w:rsidR="004B7C0E" w:rsidRPr="00E85F2F" w:rsidRDefault="004B7C0E" w:rsidP="009C4B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85F2F">
              <w:rPr>
                <w:bCs/>
                <w:sz w:val="24"/>
                <w:szCs w:val="24"/>
              </w:rPr>
              <w:t xml:space="preserve">4 класс                </w:t>
            </w:r>
          </w:p>
        </w:tc>
      </w:tr>
    </w:tbl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200" w:rsidRDefault="00CF120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200" w:rsidRDefault="00CF120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200" w:rsidRDefault="00CF120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200" w:rsidRDefault="00CF120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02" w:rsidRDefault="00940902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327B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CF120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ООиП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0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0.2022 года №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 жюри  муниципального этапа олимпиады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 9 класс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ельникова С.Е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 учитель  высшей  квалификационной категории  МБОУ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тябрьская 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Бутрина Т.И.- учитель   перво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категории МБОУ «Новоникитин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 школа».</w:t>
      </w:r>
    </w:p>
    <w:p w:rsidR="00476ABD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94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карова И. В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читель  первой  квалификационной катег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 М</w:t>
      </w:r>
      <w:r w:rsidR="00476A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Краснооктябрь -</w:t>
      </w:r>
    </w:p>
    <w:p w:rsidR="004B7C0E" w:rsidRPr="00311D5C" w:rsidRDefault="00DE6F8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  средняя 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7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7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енова Л. А. - председатель, руководитель РМО учителей русского  языка и литературы,  учитель  высшей  квалификационной категории  МБОУ «Краснооктябрьская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ипенко Т. В. - учитель  выс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  МБОУ «Ок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колаева С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учитель  высшей  квалификационной категории МБОУ   «Октябрьская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алова Н.А.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, учитель   высшей квалификационной категории МБОУ «Октябрьская   средняя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аймасова А. Ф.–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 первой  квалификационной категории МБОУ «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ктябрьская  средняя  школа»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0D2AE3" w:rsidP="00B70C7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Гуляева Л. П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итель  пер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итинская  средняя школа»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мецкий язык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285788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Шуклин Н.В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, учитель  первой  квалифик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категории  МБОУ «Октябрьская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</w:t>
      </w:r>
    </w:p>
    <w:p w:rsidR="004B7C0E" w:rsidRPr="00311D5C" w:rsidRDefault="00285788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ндубаева А. Н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ь первой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ой категории   МАОУ «Нижнегумбетов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средняя  школа»  им. С. А. Попова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C7B" w:rsidRDefault="00B70C7B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</w:t>
      </w:r>
    </w:p>
    <w:p w:rsidR="004B7C0E" w:rsidRPr="00311D5C" w:rsidRDefault="004B7C0E" w:rsidP="004B7C0E">
      <w:pPr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tabs>
          <w:tab w:val="num" w:pos="21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Шибина Л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  <w:r w:rsidR="00E85F2F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онной категории МАОУ «Нижнегумбетов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4B7C0E" w:rsidP="004B7C0E">
      <w:pPr>
        <w:tabs>
          <w:tab w:val="num" w:pos="21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ьякова Л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ификацион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и МБОУ «Октябрь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E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 школ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Default="004B7C0E" w:rsidP="004B7C0E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а Л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–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филиала МБОУ   «Октябрьская средняя  школа» п. Междугорный.</w:t>
      </w:r>
    </w:p>
    <w:p w:rsidR="00DE6F84" w:rsidRDefault="00DE6F84" w:rsidP="00DE6F84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алкина Н. А. - 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онной категории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  «Октябрьская средняя  школа»</w:t>
      </w:r>
    </w:p>
    <w:p w:rsidR="004B7C0E" w:rsidRDefault="00DE6F84" w:rsidP="004B0E06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едакурова О. В. - учитель  перво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 филиала МБОУ   «Новоникитинская </w:t>
      </w:r>
      <w:r w:rsidR="004B0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»</w:t>
      </w:r>
    </w:p>
    <w:p w:rsidR="004B0E06" w:rsidRDefault="004B0E06" w:rsidP="004B0E06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0E06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0E06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Pr="004B0E06" w:rsidRDefault="004B0E06" w:rsidP="004B0E06">
      <w:pPr>
        <w:tabs>
          <w:tab w:val="num" w:pos="21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Default="004B7C0E" w:rsidP="00AB7934">
      <w:pPr>
        <w:pStyle w:val="a3"/>
        <w:numPr>
          <w:ilvl w:val="0"/>
          <w:numId w:val="5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Ю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 первой    квалификационной  </w:t>
      </w:r>
      <w:r w:rsidRPr="00AE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</w:p>
    <w:p w:rsidR="004B7C0E" w:rsidRPr="00AE073B" w:rsidRDefault="004B7C0E" w:rsidP="004B7C0E">
      <w:pPr>
        <w:autoSpaceDN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тябрьская</w:t>
      </w:r>
      <w:r w:rsidRPr="00AE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школа».</w:t>
      </w:r>
    </w:p>
    <w:p w:rsidR="004B7C0E" w:rsidRDefault="00236C80" w:rsidP="00AB7934">
      <w:pPr>
        <w:pStyle w:val="a3"/>
        <w:numPr>
          <w:ilvl w:val="0"/>
          <w:numId w:val="5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нжулова </w:t>
      </w:r>
      <w:r w:rsidR="003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Ф.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7C0E"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первой  квалификационной 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Октябрь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нгулова А. С.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  первой   квалификационно</w:t>
      </w:r>
      <w:r w:rsidR="00236C8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тегории  МБОУ «Новоникитин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 средняя 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и астроном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687C1A" w:rsidRDefault="004B7C0E" w:rsidP="00BD3C2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A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О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едатель, учитель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ой категории МБОУ «Красно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  средняя школа».</w:t>
      </w:r>
    </w:p>
    <w:p w:rsidR="004B7C0E" w:rsidRPr="00311D5C" w:rsidRDefault="004B7C0E" w:rsidP="004B7C0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ова А.И. –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ервой квалификационной категории МБОУ «Октябрьская  средняя  школа».</w:t>
      </w:r>
    </w:p>
    <w:p w:rsidR="004B7C0E" w:rsidRPr="00311D5C" w:rsidRDefault="00236C80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Харина С. Н.</w:t>
      </w:r>
      <w:r w:rsidR="003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  высшей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МБОУ «</w:t>
      </w:r>
      <w:r w:rsidR="003E29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менко О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– председатель, </w:t>
      </w:r>
      <w:r w:rsidR="00CF1200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«Октябрьская 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имова Л.Н. – учитель   первой  квалификационной категории МБОУ «Октябрьская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школа». 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Харина С.Н. –  учитель   высшей   квалификационной категории МБОУ «Краснооктябрьская 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школа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и право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горина Г.Н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учитель   высшей   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ой категории МБОУ «Красно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 средняя 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манова Р.Н.  – учитель  первой   квалификационной категории МБОУ «2-Имангуловская СОШ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Жиляева М.А.– учитель   первой квалификационной категории МБОУ «Марьевская средняя 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 и эконом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Default="004B7C0E" w:rsidP="004B7C0E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Н.Н. – председатель, руководитель РМО,  учитель 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валификационной категории  МАОУ «Нижнегумбетовская  средняя  школа им С. А. Попова».</w:t>
      </w:r>
    </w:p>
    <w:p w:rsidR="004B7C0E" w:rsidRPr="00311D5C" w:rsidRDefault="003E2996" w:rsidP="004B7C0E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ян Э. А.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 первой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  «Октябрьская  средняя  школа».</w:t>
      </w:r>
    </w:p>
    <w:p w:rsidR="004B7C0E" w:rsidRPr="00311D5C" w:rsidRDefault="004B7C0E" w:rsidP="004B7C0E">
      <w:pPr>
        <w:tabs>
          <w:tab w:val="num" w:pos="252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анчурина  М. А. – учитель  первой   квалификационной категории МБОУ «Новоникитинская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Камынина Л.</w:t>
      </w:r>
      <w:r w:rsidR="003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. -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руководитель РМ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высшей квалификационной категории МБОУ «Октябрьская   средняя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Бобринева Е.</w:t>
      </w:r>
      <w:r w:rsidR="003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учитель  высшей  квалификационной категории  филиала МБОУ «Октябрьская основная школа» п. Междугорный.</w:t>
      </w:r>
    </w:p>
    <w:p w:rsidR="004B7C0E" w:rsidRPr="00311D5C" w:rsidRDefault="003E299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Карягина Е. С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 высшей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ой категории  МБОУ «Октябрь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 и  экология</w:t>
      </w:r>
    </w:p>
    <w:p w:rsidR="00BD3C20" w:rsidRDefault="00BD3C20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3C20" w:rsidRPr="00311D5C" w:rsidRDefault="00BD3C20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BD3C20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мофеева О. Я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руководитель РМО,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 квалификационной категории 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Октябрь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.</w:t>
      </w:r>
    </w:p>
    <w:p w:rsidR="00BD3C20" w:rsidRPr="00311D5C" w:rsidRDefault="00BD3C20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 А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высшей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 МАОУ «Нижнегумбетовская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BD3C20" w:rsidP="00BD3C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нина Л.</w:t>
      </w:r>
      <w:r w:rsidR="00E8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</w:t>
      </w:r>
      <w:r w:rsidR="00CF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Шитикова Н. И.- </w:t>
      </w:r>
      <w:r w:rsidR="0002215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учитель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 квалификационной категории МБОУ «Краснооктябрьская  средняя  школа».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И.А.  - 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Октябрьская средняя школа».  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ельникова Т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. - учитель  первой  квалификационной категории  МБОУ «Новоникитинская  средняя  школа».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</w:t>
      </w: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Насырова Г.Ф. -  председатель, метод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ОУ  ДОД  «Октябрьская ДЮСШ».</w:t>
      </w:r>
    </w:p>
    <w:p w:rsidR="004B7C0E" w:rsidRDefault="00E77A69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икалов С. В. 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А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Д  «Октябрьская ДЮСШ».</w:t>
      </w:r>
    </w:p>
    <w:p w:rsidR="004B7C0E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бланов А. 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</w:t>
      </w:r>
      <w:r w:rsidR="00E7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тегории  МБОУ «Октябрь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 средняя  школа».</w:t>
      </w:r>
    </w:p>
    <w:p w:rsidR="00E77A69" w:rsidRDefault="00E77A69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ономарева С. Н. - 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и  МБОУ «Октябрьская  начальная </w:t>
      </w:r>
      <w:r w:rsidR="00B7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 (по согласованию).</w:t>
      </w:r>
    </w:p>
    <w:p w:rsidR="00B70C7B" w:rsidRDefault="00B70C7B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яткина С. С. - учитель  высшей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тегории  МБОУ «Октябрьская  начальная   школа» (по согласованию).</w:t>
      </w: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Ж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Антропов А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А. –</w:t>
      </w:r>
      <w:r w:rsidR="00BD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, руководитель РМ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- организатор ОБЖ   высшей   квалификационной категории МБОУ «Октябрьская   средняя   школа».</w:t>
      </w:r>
    </w:p>
    <w:p w:rsidR="004B7C0E" w:rsidRPr="00311D5C" w:rsidRDefault="003E2996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Евсиков С. Н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еподаватель-организатор ОБЖ   </w:t>
      </w:r>
      <w:r w:rsidR="00022154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 МБОУ «Краснооктябрь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 средняя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сов С.В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реподаватель-организатор ОБЖ   первой   квалификационной категории 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  средняя 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ология </w:t>
      </w:r>
      <w:r w:rsidR="008B64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мальчики)_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8B6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(7</w:t>
      </w: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1 классы)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ленков В.</w:t>
      </w:r>
      <w:r w:rsidR="00BD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– </w:t>
      </w:r>
      <w:r w:rsidR="00BD3C20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учитель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ой  квалификационной категории МАОУ «Нижнегумбетовская средняя  школа им. С. А. Попова».</w:t>
      </w:r>
    </w:p>
    <w:p w:rsidR="004B7C0E" w:rsidRPr="004A2FE7" w:rsidRDefault="00497A3A" w:rsidP="004B7C0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сильев В. В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учитель </w:t>
      </w:r>
      <w:r w:rsidR="00BD3C20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</w:t>
      </w:r>
      <w:r w:rsidR="00BD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никитинс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</w:t>
      </w:r>
      <w:r w:rsidR="00BD3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8B64F5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(девочки)</w:t>
      </w:r>
      <w:r w:rsidR="004B7C0E"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B7C0E" w:rsidRPr="00311D5C" w:rsidRDefault="008B64F5" w:rsidP="008B64F5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-11</w:t>
      </w:r>
      <w:r w:rsidR="004B7C0E"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)</w:t>
      </w:r>
    </w:p>
    <w:p w:rsidR="004B7C0E" w:rsidRPr="00311D5C" w:rsidRDefault="004B7C0E" w:rsidP="004B7C0E">
      <w:pPr>
        <w:tabs>
          <w:tab w:val="num" w:pos="144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tabs>
          <w:tab w:val="num" w:pos="144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рохина  О. А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,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первой   квалификационной категории МБОУ «Булановская  средняя  школа им. И. И. Таранова».</w:t>
      </w:r>
    </w:p>
    <w:p w:rsidR="004B7C0E" w:rsidRPr="00022154" w:rsidRDefault="004B7C0E" w:rsidP="00022154">
      <w:pPr>
        <w:tabs>
          <w:tab w:val="num" w:pos="144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натова Е.</w:t>
      </w:r>
      <w:r w:rsidR="00BD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–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 первой квалификационной категории МБОУ «Октябрьская средняя  школа.</w:t>
      </w:r>
    </w:p>
    <w:p w:rsidR="004B7C0E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чальные классы)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яева И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. -  председатель, учитель   высшей квалификационной категории МБОУ «Октябрьская начальная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духова И. 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итель 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онной  категории 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Булановская   сред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 И. Тар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дягина Н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учитель первой квалификационной категории МАОУ «Нижнегумбетовская средняя школа им. С. А. Попов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чальные классы)</w:t>
      </w:r>
    </w:p>
    <w:p w:rsidR="004B7C0E" w:rsidRPr="00311D5C" w:rsidRDefault="004B7C0E" w:rsidP="004B7C0E">
      <w:pPr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нькова С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редседатель, учитель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МБОУ «Октябрьская начальная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лай В.У. - учитель   первой  квалификационной категории МБОУ «Новоникитинская СОШ»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Умургалиева Г.А. - учитель первой квалификационной категории МБОУ «Краснооктябрьская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ружающий мир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чальные классы)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абанова Л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И. – председатель, учитель   высшей квалификационной категории  МБОУ «Октябрьская  начальная 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Аделева Р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  первой  квалификационной категории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ьев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Ишмухаметова Г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Ж. – учитель первой квалификационной категории МБОУ «2-Имангуловская СОШ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ное чтение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чальные классы)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02215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чева Е. В. - учитель первой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онной категории МБОУ «Марьевская средняя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а Е.</w:t>
      </w:r>
      <w:r w:rsidR="0002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– учитель высшей   к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кационной категории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ктябрь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альная  школа»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C0E" w:rsidRPr="00311D5C" w:rsidRDefault="0002215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рогавцева О. В.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ь выс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 МБОУ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октябрьская средняя школа».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97A3A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E06" w:rsidRDefault="004B0E06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BD4" w:rsidRDefault="00327BD4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7B" w:rsidRPr="00311D5C" w:rsidRDefault="00B70C7B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BD3C20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ООиП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0.2022 года №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редметной комиссии муниципального этапа всероссийской олимпиады школьников по рассмотрению апелляции</w:t>
      </w:r>
    </w:p>
    <w:p w:rsidR="004B7C0E" w:rsidRPr="00311D5C" w:rsidRDefault="004B7C0E" w:rsidP="004B7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и литератур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анчурина Ф.Ф. – председатель,  учитель  высшей  квалификационной категории  МБОУ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«2-Имангуловская   средняя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ховская Л.В. - учитель   высшей квалификационной категории МБОУ «Булановская средняя   школа им. И. И. Таранов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Бедакурова О.В. - учитель  первой  квалификационной категории МБОУ «Новоникитинская  средняя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327BD4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глийский, </w:t>
      </w:r>
      <w:r w:rsidR="004B7C0E"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мецкий  язык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27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нская Т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председатель,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ой категории  МБОУ «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 средняя  школа».</w:t>
      </w:r>
    </w:p>
    <w:p w:rsidR="004B7C0E" w:rsidRPr="00311D5C" w:rsidRDefault="00327BD4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карева И. В.  – учитель  первой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 МБОУ «Октябрьская средняя школа».</w:t>
      </w:r>
    </w:p>
    <w:p w:rsidR="004B7C0E" w:rsidRPr="00311D5C" w:rsidRDefault="00327BD4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мина Е. А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читель  первой квалификац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тегории  МБОУ «Марьевская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я  школа».</w:t>
      </w:r>
    </w:p>
    <w:p w:rsidR="004B7C0E" w:rsidRPr="00311D5C" w:rsidRDefault="004B7C0E" w:rsidP="004B7C0E">
      <w:pPr>
        <w:tabs>
          <w:tab w:val="left" w:pos="963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В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. – председатель,   р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РМО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 высшей  квалификационной  категории  МБОУ «Новоникитинская   средняя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Хохлова И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  первой квалификационной категории МБОУ «Булановская  средняя   школа им. И. И. Таранов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вдасева Н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В. - учитель   первой   квалификационной категории  МБОУ «Краснооктябрьская  средняя 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, информатика и астроном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ина С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– председатель, учитель высшей  квалификационной категории МБОУ «Краснооктябрьска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опина Е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– учитель   первой квалификационной категории  МБОУ «Булановская  средняя   школа им. И. И. Таранова»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рякина Л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– учитель   высшей   квалификационной категории МБОУ «Новотроицкая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».  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, право, обществознание и экономика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ленкова И.</w:t>
      </w:r>
      <w:r w:rsidR="005C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Н. – председатель, учитель первой квалификационной категории МБОУ  «Уранбашская  средняя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анчурина М. А.– учитель   первой   квалификационной категории МБОУ «Новоникитинская средняя 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Чигорина Г. Н. – учитель   высшей  квалификационной категории МБОУ «Краснооктябрьская  средняя   школа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9558F5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Харитонова А. А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, учитель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валификационной категории МАОУ «Нижнегумбетовская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А. Попова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Карякина Л.П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  высшей    квалифик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тегории МБОУ «Новотроицка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 школа».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Верховых Н.В. – методист МКУ КЦООУ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, биология и эколог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Тимофеева О. Я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  учитель выс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Октябрьская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школ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Ерохина Т.А. –  учитель  высшей  квалификационной категории МБОУ «Булановская  средняя  школа им. И. И. Таранова».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Масягутова  А.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Р. - учитель первой  квалификационной категории  МБОУ «2-Имангуловская средняя школа».</w:t>
      </w:r>
    </w:p>
    <w:p w:rsidR="004B7C0E" w:rsidRPr="00311D5C" w:rsidRDefault="004B7C0E" w:rsidP="004B7C0E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</w:t>
      </w: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краснянов  П. А.–  председатель, учитель  высшей 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категории  МБОУ «Октябрьская  средняя  школа».</w:t>
      </w: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сягутов И.Р. - учитель  первой  квалификационной категории  МБОУ «2-Имангуловская средняя  школа».</w:t>
      </w:r>
    </w:p>
    <w:p w:rsidR="004B7C0E" w:rsidRPr="00311D5C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сырова Г. Ф. – инструктор – методист  МАОУ ДОД  «Октябрьская ДЮСШ».</w:t>
      </w:r>
    </w:p>
    <w:p w:rsidR="004B7C0E" w:rsidRPr="0028475E" w:rsidRDefault="004B7C0E" w:rsidP="004B7C0E">
      <w:pPr>
        <w:tabs>
          <w:tab w:val="num" w:pos="19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Ж</w:t>
      </w:r>
      <w:r w:rsidR="009F2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технология</w:t>
      </w:r>
    </w:p>
    <w:p w:rsidR="004B7C0E" w:rsidRPr="00311D5C" w:rsidRDefault="004B7C0E" w:rsidP="004B7C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7C0E" w:rsidRPr="00311D5C" w:rsidRDefault="009558F5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Жиляев А. Н.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преподаватель - организатор ОБЖ   первой   квали</w:t>
      </w:r>
      <w:r w:rsidR="004B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МБОУ «Марьевская </w:t>
      </w:r>
      <w:r w:rsidR="004B7C0E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яя 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в С. В.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еподаватель-организатор ОБЖ   первой квалификационной категории МБОУ «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9558F5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="0095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8F5"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84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 В. 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-организатор ОБЖ   первой   квалификационной категории 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ОУ «Нижнегумбетовская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  школа им. С. А. Попова</w:t>
      </w:r>
      <w:r w:rsidRPr="00311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7C0E" w:rsidRPr="00311D5C" w:rsidRDefault="004B7C0E" w:rsidP="004B7C0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0E" w:rsidRPr="00311D5C" w:rsidRDefault="004B7C0E" w:rsidP="004B7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C0E" w:rsidRDefault="004B7C0E" w:rsidP="004B7C0E">
      <w:pPr>
        <w:spacing w:after="0" w:line="240" w:lineRule="auto"/>
        <w:ind w:left="-993" w:right="-284" w:firstLine="709"/>
        <w:rPr>
          <w:rFonts w:ascii="Times New Roman" w:hAnsi="Times New Roman" w:cs="Times New Roman"/>
          <w:sz w:val="24"/>
          <w:szCs w:val="24"/>
        </w:rPr>
      </w:pPr>
    </w:p>
    <w:p w:rsidR="004B7C0E" w:rsidRDefault="004B7C0E" w:rsidP="004B7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7C0E" w:rsidRPr="000C57E3" w:rsidRDefault="004B7C0E" w:rsidP="004B7C0E"/>
    <w:p w:rsidR="00E42A34" w:rsidRPr="006625CF" w:rsidRDefault="00F23DED" w:rsidP="006625CF">
      <w:pPr>
        <w:spacing w:after="0" w:line="26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E42A34" w:rsidRPr="006625CF" w:rsidSect="00615B8A">
      <w:pgSz w:w="11909" w:h="16838"/>
      <w:pgMar w:top="567" w:right="569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74" w:rsidRDefault="004F5374" w:rsidP="00C272D7">
      <w:pPr>
        <w:spacing w:after="0" w:line="240" w:lineRule="auto"/>
      </w:pPr>
      <w:r>
        <w:separator/>
      </w:r>
    </w:p>
  </w:endnote>
  <w:endnote w:type="continuationSeparator" w:id="0">
    <w:p w:rsidR="004F5374" w:rsidRDefault="004F5374" w:rsidP="00C2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74" w:rsidRDefault="004F5374" w:rsidP="00C272D7">
      <w:pPr>
        <w:spacing w:after="0" w:line="240" w:lineRule="auto"/>
      </w:pPr>
      <w:r>
        <w:separator/>
      </w:r>
    </w:p>
  </w:footnote>
  <w:footnote w:type="continuationSeparator" w:id="0">
    <w:p w:rsidR="004F5374" w:rsidRDefault="004F5374" w:rsidP="00C2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C6C"/>
    <w:multiLevelType w:val="hybridMultilevel"/>
    <w:tmpl w:val="5DBED58A"/>
    <w:lvl w:ilvl="0" w:tplc="583A0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B8046D"/>
    <w:multiLevelType w:val="hybridMultilevel"/>
    <w:tmpl w:val="E19A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8358EB"/>
    <w:multiLevelType w:val="multilevel"/>
    <w:tmpl w:val="ADDE927A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3" w15:restartNumberingAfterBreak="0">
    <w:nsid w:val="601F3ED5"/>
    <w:multiLevelType w:val="multilevel"/>
    <w:tmpl w:val="42005560"/>
    <w:lvl w:ilvl="0">
      <w:start w:val="9"/>
      <w:numFmt w:val="decimal"/>
      <w:lvlText w:val="(%1"/>
      <w:lvlJc w:val="left"/>
      <w:pPr>
        <w:ind w:left="510" w:hanging="510"/>
      </w:pPr>
    </w:lvl>
    <w:lvl w:ilvl="1">
      <w:start w:val="11"/>
      <w:numFmt w:val="decimal"/>
      <w:lvlText w:val="(%1-%2"/>
      <w:lvlJc w:val="left"/>
      <w:pPr>
        <w:ind w:left="720" w:hanging="720"/>
      </w:pPr>
    </w:lvl>
    <w:lvl w:ilvl="2">
      <w:start w:val="1"/>
      <w:numFmt w:val="decimal"/>
      <w:lvlText w:val="(%1-%2.%3"/>
      <w:lvlJc w:val="left"/>
      <w:pPr>
        <w:ind w:left="720" w:hanging="720"/>
      </w:pPr>
    </w:lvl>
    <w:lvl w:ilvl="3">
      <w:start w:val="1"/>
      <w:numFmt w:val="decimal"/>
      <w:lvlText w:val="(%1-%2.%3.%4"/>
      <w:lvlJc w:val="left"/>
      <w:pPr>
        <w:ind w:left="1080" w:hanging="1080"/>
      </w:pPr>
    </w:lvl>
    <w:lvl w:ilvl="4">
      <w:start w:val="1"/>
      <w:numFmt w:val="decimal"/>
      <w:lvlText w:val="(%1-%2.%3.%4.%5"/>
      <w:lvlJc w:val="left"/>
      <w:pPr>
        <w:ind w:left="1080" w:hanging="1080"/>
      </w:pPr>
    </w:lvl>
    <w:lvl w:ilvl="5">
      <w:start w:val="1"/>
      <w:numFmt w:val="decimal"/>
      <w:lvlText w:val="(%1-%2.%3.%4.%5.%6"/>
      <w:lvlJc w:val="left"/>
      <w:pPr>
        <w:ind w:left="1440" w:hanging="1440"/>
      </w:pPr>
    </w:lvl>
    <w:lvl w:ilvl="6">
      <w:start w:val="1"/>
      <w:numFmt w:val="decimal"/>
      <w:lvlText w:val="(%1-%2.%3.%4.%5.%6.%7"/>
      <w:lvlJc w:val="left"/>
      <w:pPr>
        <w:ind w:left="1440" w:hanging="1440"/>
      </w:pPr>
    </w:lvl>
    <w:lvl w:ilvl="7">
      <w:start w:val="1"/>
      <w:numFmt w:val="decimal"/>
      <w:lvlText w:val="(%1-%2.%3.%4.%5.%6.%7.%8"/>
      <w:lvlJc w:val="left"/>
      <w:pPr>
        <w:ind w:left="1800" w:hanging="1800"/>
      </w:pPr>
    </w:lvl>
    <w:lvl w:ilvl="8">
      <w:start w:val="1"/>
      <w:numFmt w:val="decimal"/>
      <w:lvlText w:val="(%1-%2.%3.%4.%5.%6.%7.%8.%9"/>
      <w:lvlJc w:val="left"/>
      <w:pPr>
        <w:ind w:left="1800" w:hanging="1800"/>
      </w:pPr>
    </w:lvl>
  </w:abstractNum>
  <w:abstractNum w:abstractNumId="4" w15:restartNumberingAfterBreak="0">
    <w:nsid w:val="60FB4189"/>
    <w:multiLevelType w:val="hybridMultilevel"/>
    <w:tmpl w:val="7B9ED0B4"/>
    <w:lvl w:ilvl="0" w:tplc="4D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EA7617"/>
    <w:multiLevelType w:val="hybridMultilevel"/>
    <w:tmpl w:val="D00A9D82"/>
    <w:lvl w:ilvl="0" w:tplc="F8AC7D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C220AF3"/>
    <w:multiLevelType w:val="hybridMultilevel"/>
    <w:tmpl w:val="2A5A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01476"/>
    <w:rsid w:val="00011B10"/>
    <w:rsid w:val="00013C62"/>
    <w:rsid w:val="00016FAA"/>
    <w:rsid w:val="00016FE7"/>
    <w:rsid w:val="00022154"/>
    <w:rsid w:val="0002377E"/>
    <w:rsid w:val="000316D5"/>
    <w:rsid w:val="00037332"/>
    <w:rsid w:val="00040F1B"/>
    <w:rsid w:val="0004434C"/>
    <w:rsid w:val="00054CD2"/>
    <w:rsid w:val="00062ACB"/>
    <w:rsid w:val="00075D5F"/>
    <w:rsid w:val="000A4287"/>
    <w:rsid w:val="000B2E08"/>
    <w:rsid w:val="000C57E3"/>
    <w:rsid w:val="000D0585"/>
    <w:rsid w:val="000D222D"/>
    <w:rsid w:val="000D2AE3"/>
    <w:rsid w:val="000D5E93"/>
    <w:rsid w:val="000D75B4"/>
    <w:rsid w:val="000E2C18"/>
    <w:rsid w:val="000E3DFF"/>
    <w:rsid w:val="000E7470"/>
    <w:rsid w:val="000F3F11"/>
    <w:rsid w:val="000F3FC8"/>
    <w:rsid w:val="00105F04"/>
    <w:rsid w:val="00106ADA"/>
    <w:rsid w:val="00112882"/>
    <w:rsid w:val="001145E2"/>
    <w:rsid w:val="00115261"/>
    <w:rsid w:val="00116187"/>
    <w:rsid w:val="00127F13"/>
    <w:rsid w:val="001409A1"/>
    <w:rsid w:val="001479E5"/>
    <w:rsid w:val="001515DD"/>
    <w:rsid w:val="00177AC2"/>
    <w:rsid w:val="00182519"/>
    <w:rsid w:val="00185C49"/>
    <w:rsid w:val="001950E0"/>
    <w:rsid w:val="00195777"/>
    <w:rsid w:val="001958C5"/>
    <w:rsid w:val="001A54C9"/>
    <w:rsid w:val="001B5A60"/>
    <w:rsid w:val="001B62EE"/>
    <w:rsid w:val="001C00CD"/>
    <w:rsid w:val="001D098C"/>
    <w:rsid w:val="001E128A"/>
    <w:rsid w:val="001E2C0A"/>
    <w:rsid w:val="001F7CA0"/>
    <w:rsid w:val="00202B20"/>
    <w:rsid w:val="00204D0D"/>
    <w:rsid w:val="00204D4F"/>
    <w:rsid w:val="00213690"/>
    <w:rsid w:val="0022218B"/>
    <w:rsid w:val="00227C04"/>
    <w:rsid w:val="00232559"/>
    <w:rsid w:val="00236C80"/>
    <w:rsid w:val="0024543F"/>
    <w:rsid w:val="002475C8"/>
    <w:rsid w:val="00254E9D"/>
    <w:rsid w:val="00255219"/>
    <w:rsid w:val="002563F4"/>
    <w:rsid w:val="0027573F"/>
    <w:rsid w:val="00282F6D"/>
    <w:rsid w:val="002846B0"/>
    <w:rsid w:val="00285788"/>
    <w:rsid w:val="002911FA"/>
    <w:rsid w:val="00291900"/>
    <w:rsid w:val="0029377F"/>
    <w:rsid w:val="002B3363"/>
    <w:rsid w:val="002C1A3B"/>
    <w:rsid w:val="002D7CE5"/>
    <w:rsid w:val="002E55EC"/>
    <w:rsid w:val="002F1549"/>
    <w:rsid w:val="0031443A"/>
    <w:rsid w:val="00327BD4"/>
    <w:rsid w:val="003457BB"/>
    <w:rsid w:val="0036576A"/>
    <w:rsid w:val="0036719D"/>
    <w:rsid w:val="003713D4"/>
    <w:rsid w:val="00372B95"/>
    <w:rsid w:val="00386D7C"/>
    <w:rsid w:val="00393771"/>
    <w:rsid w:val="003A422E"/>
    <w:rsid w:val="003B1E59"/>
    <w:rsid w:val="003B2562"/>
    <w:rsid w:val="003B270D"/>
    <w:rsid w:val="003B6338"/>
    <w:rsid w:val="003B6F04"/>
    <w:rsid w:val="003C10AF"/>
    <w:rsid w:val="003C241D"/>
    <w:rsid w:val="003C39E2"/>
    <w:rsid w:val="003C779A"/>
    <w:rsid w:val="003D4854"/>
    <w:rsid w:val="003E2996"/>
    <w:rsid w:val="003E3CAD"/>
    <w:rsid w:val="003F306E"/>
    <w:rsid w:val="004015EF"/>
    <w:rsid w:val="00413476"/>
    <w:rsid w:val="00417A85"/>
    <w:rsid w:val="00422F2F"/>
    <w:rsid w:val="00425B8F"/>
    <w:rsid w:val="00432841"/>
    <w:rsid w:val="00434718"/>
    <w:rsid w:val="00440D67"/>
    <w:rsid w:val="00443114"/>
    <w:rsid w:val="0044724E"/>
    <w:rsid w:val="00456460"/>
    <w:rsid w:val="00462E80"/>
    <w:rsid w:val="00470C9D"/>
    <w:rsid w:val="0047188B"/>
    <w:rsid w:val="00476ABD"/>
    <w:rsid w:val="00497A3A"/>
    <w:rsid w:val="004A4EF0"/>
    <w:rsid w:val="004A7C79"/>
    <w:rsid w:val="004B0E06"/>
    <w:rsid w:val="004B40FA"/>
    <w:rsid w:val="004B7305"/>
    <w:rsid w:val="004B7C0E"/>
    <w:rsid w:val="004E0218"/>
    <w:rsid w:val="004E2DA2"/>
    <w:rsid w:val="004F5374"/>
    <w:rsid w:val="00505F3C"/>
    <w:rsid w:val="00514E8B"/>
    <w:rsid w:val="00535953"/>
    <w:rsid w:val="00536558"/>
    <w:rsid w:val="00536CEC"/>
    <w:rsid w:val="00541336"/>
    <w:rsid w:val="00546E24"/>
    <w:rsid w:val="00550F7E"/>
    <w:rsid w:val="0055215C"/>
    <w:rsid w:val="00557D27"/>
    <w:rsid w:val="0056060D"/>
    <w:rsid w:val="00572148"/>
    <w:rsid w:val="00572FD2"/>
    <w:rsid w:val="00577871"/>
    <w:rsid w:val="005914AA"/>
    <w:rsid w:val="0059294F"/>
    <w:rsid w:val="005A798D"/>
    <w:rsid w:val="005B041F"/>
    <w:rsid w:val="005B0F1A"/>
    <w:rsid w:val="005B3B6B"/>
    <w:rsid w:val="005B5E03"/>
    <w:rsid w:val="005B6C07"/>
    <w:rsid w:val="005B7FA2"/>
    <w:rsid w:val="005C184C"/>
    <w:rsid w:val="005C2F6C"/>
    <w:rsid w:val="005C4E08"/>
    <w:rsid w:val="005C6C33"/>
    <w:rsid w:val="005D3FE6"/>
    <w:rsid w:val="005D53E6"/>
    <w:rsid w:val="005E42E5"/>
    <w:rsid w:val="005E496F"/>
    <w:rsid w:val="005E5FA5"/>
    <w:rsid w:val="005F2BB4"/>
    <w:rsid w:val="005F3765"/>
    <w:rsid w:val="005F4987"/>
    <w:rsid w:val="005F558A"/>
    <w:rsid w:val="005F66D8"/>
    <w:rsid w:val="0060074A"/>
    <w:rsid w:val="00601D0E"/>
    <w:rsid w:val="0060294C"/>
    <w:rsid w:val="00606145"/>
    <w:rsid w:val="0060696A"/>
    <w:rsid w:val="006107B1"/>
    <w:rsid w:val="00612071"/>
    <w:rsid w:val="00612F85"/>
    <w:rsid w:val="00614D2B"/>
    <w:rsid w:val="00615B8A"/>
    <w:rsid w:val="00620F07"/>
    <w:rsid w:val="00630B78"/>
    <w:rsid w:val="00631F57"/>
    <w:rsid w:val="0064613F"/>
    <w:rsid w:val="0065332B"/>
    <w:rsid w:val="006540FA"/>
    <w:rsid w:val="0065418B"/>
    <w:rsid w:val="00654EDA"/>
    <w:rsid w:val="00661FED"/>
    <w:rsid w:val="006625CF"/>
    <w:rsid w:val="00673F70"/>
    <w:rsid w:val="00674224"/>
    <w:rsid w:val="00675A1E"/>
    <w:rsid w:val="00677265"/>
    <w:rsid w:val="0068153F"/>
    <w:rsid w:val="00696763"/>
    <w:rsid w:val="0069766F"/>
    <w:rsid w:val="006A364D"/>
    <w:rsid w:val="006C45F4"/>
    <w:rsid w:val="006C6BEB"/>
    <w:rsid w:val="006C7290"/>
    <w:rsid w:val="006D4367"/>
    <w:rsid w:val="006E2B54"/>
    <w:rsid w:val="006E2E84"/>
    <w:rsid w:val="006E662C"/>
    <w:rsid w:val="00700F2D"/>
    <w:rsid w:val="00701489"/>
    <w:rsid w:val="0070305E"/>
    <w:rsid w:val="007208DC"/>
    <w:rsid w:val="007211DA"/>
    <w:rsid w:val="00723155"/>
    <w:rsid w:val="00732F3A"/>
    <w:rsid w:val="007332F2"/>
    <w:rsid w:val="00737271"/>
    <w:rsid w:val="0074105F"/>
    <w:rsid w:val="00742A39"/>
    <w:rsid w:val="00750289"/>
    <w:rsid w:val="00753213"/>
    <w:rsid w:val="007572BA"/>
    <w:rsid w:val="00765D8F"/>
    <w:rsid w:val="007660AC"/>
    <w:rsid w:val="00772B5B"/>
    <w:rsid w:val="00780728"/>
    <w:rsid w:val="0078325A"/>
    <w:rsid w:val="00790D2D"/>
    <w:rsid w:val="007910A3"/>
    <w:rsid w:val="00795074"/>
    <w:rsid w:val="007956FB"/>
    <w:rsid w:val="007B0EF5"/>
    <w:rsid w:val="007B49E7"/>
    <w:rsid w:val="007C50F6"/>
    <w:rsid w:val="007D0BE4"/>
    <w:rsid w:val="007D2C6D"/>
    <w:rsid w:val="007D2C9F"/>
    <w:rsid w:val="007D31E6"/>
    <w:rsid w:val="007D31EF"/>
    <w:rsid w:val="007E0907"/>
    <w:rsid w:val="007E733A"/>
    <w:rsid w:val="007F2D4A"/>
    <w:rsid w:val="00813E21"/>
    <w:rsid w:val="0081529B"/>
    <w:rsid w:val="00823891"/>
    <w:rsid w:val="00840EBE"/>
    <w:rsid w:val="00841DDB"/>
    <w:rsid w:val="008500E3"/>
    <w:rsid w:val="008537D3"/>
    <w:rsid w:val="00854209"/>
    <w:rsid w:val="00862488"/>
    <w:rsid w:val="00871572"/>
    <w:rsid w:val="00875519"/>
    <w:rsid w:val="00877FF7"/>
    <w:rsid w:val="00882602"/>
    <w:rsid w:val="008845B1"/>
    <w:rsid w:val="00884E89"/>
    <w:rsid w:val="008A39A3"/>
    <w:rsid w:val="008B09BF"/>
    <w:rsid w:val="008B64F5"/>
    <w:rsid w:val="008B7555"/>
    <w:rsid w:val="008C103A"/>
    <w:rsid w:val="008D01FA"/>
    <w:rsid w:val="008D0A4D"/>
    <w:rsid w:val="008D2F6D"/>
    <w:rsid w:val="008D382F"/>
    <w:rsid w:val="008D4E57"/>
    <w:rsid w:val="008D5D98"/>
    <w:rsid w:val="008F350A"/>
    <w:rsid w:val="008F692E"/>
    <w:rsid w:val="008F7EF5"/>
    <w:rsid w:val="008F7F72"/>
    <w:rsid w:val="00902B30"/>
    <w:rsid w:val="009067B0"/>
    <w:rsid w:val="009100BC"/>
    <w:rsid w:val="00915644"/>
    <w:rsid w:val="00922D2F"/>
    <w:rsid w:val="00931399"/>
    <w:rsid w:val="009357D5"/>
    <w:rsid w:val="00936E77"/>
    <w:rsid w:val="00937DDD"/>
    <w:rsid w:val="00940902"/>
    <w:rsid w:val="00942048"/>
    <w:rsid w:val="00951360"/>
    <w:rsid w:val="00953E38"/>
    <w:rsid w:val="009558F5"/>
    <w:rsid w:val="00960CC0"/>
    <w:rsid w:val="0096345E"/>
    <w:rsid w:val="0097338D"/>
    <w:rsid w:val="009943B6"/>
    <w:rsid w:val="009A081F"/>
    <w:rsid w:val="009A1DB2"/>
    <w:rsid w:val="009B7C6A"/>
    <w:rsid w:val="009C4BAC"/>
    <w:rsid w:val="009E0799"/>
    <w:rsid w:val="009E6ABC"/>
    <w:rsid w:val="009F229F"/>
    <w:rsid w:val="00A05D12"/>
    <w:rsid w:val="00A2105C"/>
    <w:rsid w:val="00A2464E"/>
    <w:rsid w:val="00A27B9F"/>
    <w:rsid w:val="00A37DF8"/>
    <w:rsid w:val="00A51163"/>
    <w:rsid w:val="00A613AD"/>
    <w:rsid w:val="00A621AF"/>
    <w:rsid w:val="00A6362D"/>
    <w:rsid w:val="00A6685E"/>
    <w:rsid w:val="00A711DD"/>
    <w:rsid w:val="00A9077D"/>
    <w:rsid w:val="00AB0409"/>
    <w:rsid w:val="00AB7934"/>
    <w:rsid w:val="00AC033F"/>
    <w:rsid w:val="00AC0EBC"/>
    <w:rsid w:val="00AD51F1"/>
    <w:rsid w:val="00AE58E5"/>
    <w:rsid w:val="00B05FD6"/>
    <w:rsid w:val="00B06452"/>
    <w:rsid w:val="00B11F8A"/>
    <w:rsid w:val="00B2517A"/>
    <w:rsid w:val="00B31CC0"/>
    <w:rsid w:val="00B42E01"/>
    <w:rsid w:val="00B45928"/>
    <w:rsid w:val="00B513D9"/>
    <w:rsid w:val="00B55AF4"/>
    <w:rsid w:val="00B569D8"/>
    <w:rsid w:val="00B638C7"/>
    <w:rsid w:val="00B70C7B"/>
    <w:rsid w:val="00B76125"/>
    <w:rsid w:val="00B8435D"/>
    <w:rsid w:val="00B87DA3"/>
    <w:rsid w:val="00B9286C"/>
    <w:rsid w:val="00B92882"/>
    <w:rsid w:val="00BA17E8"/>
    <w:rsid w:val="00BA5438"/>
    <w:rsid w:val="00BB092C"/>
    <w:rsid w:val="00BC0A83"/>
    <w:rsid w:val="00BC0B68"/>
    <w:rsid w:val="00BC4FF4"/>
    <w:rsid w:val="00BD189D"/>
    <w:rsid w:val="00BD19DF"/>
    <w:rsid w:val="00BD1BE5"/>
    <w:rsid w:val="00BD3C20"/>
    <w:rsid w:val="00BD60C2"/>
    <w:rsid w:val="00BE3CD9"/>
    <w:rsid w:val="00BF3B54"/>
    <w:rsid w:val="00C02DBB"/>
    <w:rsid w:val="00C03465"/>
    <w:rsid w:val="00C104EC"/>
    <w:rsid w:val="00C15610"/>
    <w:rsid w:val="00C173AA"/>
    <w:rsid w:val="00C272D7"/>
    <w:rsid w:val="00C4174A"/>
    <w:rsid w:val="00C45CA3"/>
    <w:rsid w:val="00C55DC1"/>
    <w:rsid w:val="00C56261"/>
    <w:rsid w:val="00C60578"/>
    <w:rsid w:val="00C60F1B"/>
    <w:rsid w:val="00C845F6"/>
    <w:rsid w:val="00C9433F"/>
    <w:rsid w:val="00C9664B"/>
    <w:rsid w:val="00CB707D"/>
    <w:rsid w:val="00CD5936"/>
    <w:rsid w:val="00CE52E6"/>
    <w:rsid w:val="00CE5574"/>
    <w:rsid w:val="00CE5AFA"/>
    <w:rsid w:val="00CF1200"/>
    <w:rsid w:val="00D00383"/>
    <w:rsid w:val="00D02434"/>
    <w:rsid w:val="00D13847"/>
    <w:rsid w:val="00D33390"/>
    <w:rsid w:val="00D361DD"/>
    <w:rsid w:val="00D470EF"/>
    <w:rsid w:val="00D53685"/>
    <w:rsid w:val="00D5764A"/>
    <w:rsid w:val="00D61102"/>
    <w:rsid w:val="00D63EB2"/>
    <w:rsid w:val="00D66DF8"/>
    <w:rsid w:val="00D768A0"/>
    <w:rsid w:val="00D902A9"/>
    <w:rsid w:val="00D91ED8"/>
    <w:rsid w:val="00D9220F"/>
    <w:rsid w:val="00D96FAF"/>
    <w:rsid w:val="00DA6E20"/>
    <w:rsid w:val="00DC0B92"/>
    <w:rsid w:val="00DC502F"/>
    <w:rsid w:val="00DD0D5F"/>
    <w:rsid w:val="00DE3D29"/>
    <w:rsid w:val="00DE6F84"/>
    <w:rsid w:val="00DF3778"/>
    <w:rsid w:val="00DF64BD"/>
    <w:rsid w:val="00E12F4C"/>
    <w:rsid w:val="00E13459"/>
    <w:rsid w:val="00E23EC4"/>
    <w:rsid w:val="00E26D98"/>
    <w:rsid w:val="00E27019"/>
    <w:rsid w:val="00E353DA"/>
    <w:rsid w:val="00E418D2"/>
    <w:rsid w:val="00E42A34"/>
    <w:rsid w:val="00E4532D"/>
    <w:rsid w:val="00E5447A"/>
    <w:rsid w:val="00E60696"/>
    <w:rsid w:val="00E62A1A"/>
    <w:rsid w:val="00E718CF"/>
    <w:rsid w:val="00E757E9"/>
    <w:rsid w:val="00E77A69"/>
    <w:rsid w:val="00E85F2F"/>
    <w:rsid w:val="00E9721D"/>
    <w:rsid w:val="00EA0229"/>
    <w:rsid w:val="00EA3EAA"/>
    <w:rsid w:val="00EB4C81"/>
    <w:rsid w:val="00EB7923"/>
    <w:rsid w:val="00EC1FFA"/>
    <w:rsid w:val="00EC32A8"/>
    <w:rsid w:val="00ED388E"/>
    <w:rsid w:val="00ED450B"/>
    <w:rsid w:val="00EE1C05"/>
    <w:rsid w:val="00EE551A"/>
    <w:rsid w:val="00EE754F"/>
    <w:rsid w:val="00EF4FB3"/>
    <w:rsid w:val="00EF52AC"/>
    <w:rsid w:val="00F001D6"/>
    <w:rsid w:val="00F01B5B"/>
    <w:rsid w:val="00F21A51"/>
    <w:rsid w:val="00F2324A"/>
    <w:rsid w:val="00F23DED"/>
    <w:rsid w:val="00F3329A"/>
    <w:rsid w:val="00F37C78"/>
    <w:rsid w:val="00F468EB"/>
    <w:rsid w:val="00F66B5E"/>
    <w:rsid w:val="00F727DA"/>
    <w:rsid w:val="00F7597E"/>
    <w:rsid w:val="00F8179F"/>
    <w:rsid w:val="00F87C77"/>
    <w:rsid w:val="00FA4332"/>
    <w:rsid w:val="00FA5198"/>
    <w:rsid w:val="00FB7033"/>
    <w:rsid w:val="00FE0FD7"/>
    <w:rsid w:val="00FE662F"/>
    <w:rsid w:val="00FF1B4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1F70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link w:val="aa"/>
    <w:uiPriority w:val="99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ись к таблице_"/>
    <w:basedOn w:val="a0"/>
    <w:link w:val="af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0">
    <w:name w:val="Body Text"/>
    <w:basedOn w:val="a"/>
    <w:link w:val="af1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99"/>
    <w:rsid w:val="0077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7332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332F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7332F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332F2"/>
    <w:pPr>
      <w:widowControl w:val="0"/>
      <w:shd w:val="clear" w:color="auto" w:fill="FFFFFF"/>
      <w:spacing w:after="840" w:line="302" w:lineRule="exact"/>
      <w:ind w:hanging="680"/>
    </w:pPr>
    <w:rPr>
      <w:rFonts w:ascii="Times New Roman" w:hAnsi="Times New Roman" w:cs="Times New Roman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7332F2"/>
    <w:pPr>
      <w:widowControl w:val="0"/>
      <w:shd w:val="clear" w:color="auto" w:fill="FFFFFF"/>
      <w:spacing w:before="30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7332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332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semiHidden/>
    <w:rsid w:val="007332F2"/>
    <w:pPr>
      <w:widowControl w:val="0"/>
      <w:autoSpaceDE w:val="0"/>
      <w:autoSpaceDN w:val="0"/>
      <w:adjustRightInd w:val="0"/>
      <w:spacing w:before="240" w:after="0" w:line="218" w:lineRule="auto"/>
      <w:ind w:left="1134" w:right="567"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footnote reference"/>
    <w:uiPriority w:val="99"/>
    <w:rsid w:val="007332F2"/>
    <w:rPr>
      <w:rFonts w:ascii="Times New Roman" w:hAnsi="Times New Roman"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rsid w:val="007332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332F2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332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7332F2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afa">
    <w:name w:val="МОН"/>
    <w:rsid w:val="007332F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table" w:customStyle="1" w:styleId="23">
    <w:name w:val="Сетка таблицы2"/>
    <w:basedOn w:val="a1"/>
    <w:next w:val="a4"/>
    <w:uiPriority w:val="59"/>
    <w:rsid w:val="007332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  <w:rsid w:val="004E0218"/>
  </w:style>
  <w:style w:type="paragraph" w:customStyle="1" w:styleId="western">
    <w:name w:val="western"/>
    <w:basedOn w:val="a"/>
    <w:rsid w:val="004E021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4E0218"/>
  </w:style>
  <w:style w:type="character" w:customStyle="1" w:styleId="aa">
    <w:name w:val="Без интервала Знак"/>
    <w:link w:val="a9"/>
    <w:uiPriority w:val="99"/>
    <w:locked/>
    <w:rsid w:val="004E0218"/>
  </w:style>
  <w:style w:type="character" w:customStyle="1" w:styleId="24">
    <w:name w:val="Основной текст (2) + Полужирный"/>
    <w:basedOn w:val="21"/>
    <w:rsid w:val="005B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b">
    <w:name w:val="caption"/>
    <w:basedOn w:val="a"/>
    <w:next w:val="a"/>
    <w:uiPriority w:val="35"/>
    <w:unhideWhenUsed/>
    <w:qFormat/>
    <w:rsid w:val="00C272D7"/>
    <w:pPr>
      <w:spacing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fontstyle110">
    <w:name w:val="fontstyle11"/>
    <w:basedOn w:val="a0"/>
    <w:rsid w:val="00C272D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6">
    <w:name w:val="Основной текст (6)_"/>
    <w:basedOn w:val="a0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1">
    <w:name w:val="Основной текст (6) + Не полужирный;Курсив"/>
    <w:basedOn w:val="6"/>
    <w:rsid w:val="00B513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3">
    <w:name w:val="Основной текст (6) + Не полужирный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c">
    <w:name w:val="Подпись к картинке_"/>
    <w:basedOn w:val="a0"/>
    <w:link w:val="afd"/>
    <w:rsid w:val="00B513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B513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B513D9"/>
    <w:pPr>
      <w:widowControl w:val="0"/>
      <w:shd w:val="clear" w:color="auto" w:fill="FFFFFF"/>
      <w:spacing w:after="0" w:line="343" w:lineRule="exact"/>
      <w:ind w:firstLine="9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картинке (3)"/>
    <w:basedOn w:val="a"/>
    <w:link w:val="31"/>
    <w:rsid w:val="00B513D9"/>
    <w:pPr>
      <w:widowControl w:val="0"/>
      <w:shd w:val="clear" w:color="auto" w:fill="FFFFFF"/>
      <w:spacing w:after="0" w:line="348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0D0585"/>
    <w:pPr>
      <w:widowControl w:val="0"/>
      <w:shd w:val="clear" w:color="auto" w:fill="FFFFFF"/>
      <w:spacing w:before="300" w:after="0" w:line="324" w:lineRule="exac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0014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1476"/>
    <w:pPr>
      <w:shd w:val="clear" w:color="auto" w:fill="FFFFFF"/>
      <w:spacing w:before="300" w:after="0" w:line="3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locked/>
    <w:rsid w:val="000014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76"/>
    <w:pPr>
      <w:shd w:val="clear" w:color="auto" w:fill="FFFFFF"/>
      <w:spacing w:before="96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4pt">
    <w:name w:val="Основной текст (4) + Интервал 4 pt"/>
    <w:basedOn w:val="4"/>
    <w:rsid w:val="00001476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table" w:customStyle="1" w:styleId="35">
    <w:name w:val="Сетка таблицы3"/>
    <w:basedOn w:val="a1"/>
    <w:next w:val="a4"/>
    <w:uiPriority w:val="39"/>
    <w:rsid w:val="00001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 + Малые прописные"/>
    <w:basedOn w:val="21"/>
    <w:rsid w:val="005606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basedOn w:val="21"/>
    <w:rsid w:val="0056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table" w:customStyle="1" w:styleId="110">
    <w:name w:val="Сетка таблицы11"/>
    <w:basedOn w:val="a1"/>
    <w:next w:val="a4"/>
    <w:uiPriority w:val="99"/>
    <w:rsid w:val="004B7C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55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1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3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90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9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4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7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38405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56FB-2E0A-4C5F-ABE7-A91530F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User</cp:lastModifiedBy>
  <cp:revision>20</cp:revision>
  <cp:lastPrinted>2022-09-15T04:22:00Z</cp:lastPrinted>
  <dcterms:created xsi:type="dcterms:W3CDTF">2022-10-20T10:50:00Z</dcterms:created>
  <dcterms:modified xsi:type="dcterms:W3CDTF">2022-11-15T04:48:00Z</dcterms:modified>
</cp:coreProperties>
</file>